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72" w:rsidRDefault="00741001" w:rsidP="000D1972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ab/>
      </w:r>
      <w:r w:rsidR="000D1972">
        <w:rPr>
          <w:rFonts w:ascii="GHEA Grapalat" w:hAnsi="GHEA Grapalat"/>
          <w:sz w:val="16"/>
          <w:szCs w:val="16"/>
        </w:rPr>
        <w:t>Հավելված N 8</w:t>
      </w:r>
    </w:p>
    <w:p w:rsidR="000D1972" w:rsidRDefault="000D1972" w:rsidP="000D1972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:rsidR="000D1972" w:rsidRDefault="000D1972" w:rsidP="000D1972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գլխավոր քարտուղարի</w:t>
      </w:r>
    </w:p>
    <w:p w:rsidR="000D1972" w:rsidRDefault="000D1972" w:rsidP="000D1972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2019 թվականի դեկտեմբերի 13-ի N 1195-Ա հրամանի</w:t>
      </w:r>
    </w:p>
    <w:p w:rsidR="00A95DB5" w:rsidRPr="003A6E27" w:rsidRDefault="00A95DB5" w:rsidP="000D1972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E5621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E5621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6D548A" w:rsidRDefault="00A95DB5" w:rsidP="00E5621A">
      <w:pPr>
        <w:tabs>
          <w:tab w:val="left" w:pos="142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="003B20DB">
        <w:rPr>
          <w:rFonts w:ascii="GHEA Grapalat" w:hAnsi="GHEA Grapalat"/>
          <w:b/>
          <w:sz w:val="24"/>
          <w:szCs w:val="24"/>
        </w:rPr>
        <w:t xml:space="preserve"> </w:t>
      </w:r>
      <w:r w:rsidR="00254895">
        <w:rPr>
          <w:rFonts w:ascii="GHEA Grapalat" w:hAnsi="GHEA Grapalat"/>
          <w:b/>
          <w:sz w:val="24"/>
          <w:szCs w:val="24"/>
          <w:lang w:val="hy-AM"/>
        </w:rPr>
        <w:t xml:space="preserve">ԻՐԱՎԱԿԱՆ </w:t>
      </w:r>
    </w:p>
    <w:p w:rsidR="006D548A" w:rsidRDefault="00254895" w:rsidP="00E5621A">
      <w:pPr>
        <w:tabs>
          <w:tab w:val="left" w:pos="142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ԱՊԱՀՈՎՄԱՆ ՎԱՐՉՈՒԹՅԱՆ</w:t>
      </w:r>
      <w:r w:rsidR="003B20DB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ԱՄԱԿԱՐԳ</w:t>
      </w:r>
      <w:r w:rsidR="003F5B9C">
        <w:rPr>
          <w:rFonts w:ascii="GHEA Grapalat" w:hAnsi="GHEA Grapalat"/>
          <w:b/>
          <w:sz w:val="24"/>
          <w:szCs w:val="24"/>
        </w:rPr>
        <w:t>Ի</w:t>
      </w:r>
      <w:r>
        <w:rPr>
          <w:rFonts w:ascii="GHEA Grapalat" w:hAnsi="GHEA Grapalat"/>
          <w:b/>
          <w:sz w:val="24"/>
          <w:szCs w:val="24"/>
        </w:rPr>
        <w:t xml:space="preserve"> ԻՐԱՎԱԿԱՆ</w:t>
      </w:r>
    </w:p>
    <w:p w:rsidR="006524C7" w:rsidRPr="003A6E27" w:rsidRDefault="00254895" w:rsidP="00E5621A">
      <w:pPr>
        <w:tabs>
          <w:tab w:val="left" w:pos="142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ԱՊԱՀՈՎՄԱՆ</w:t>
      </w:r>
      <w:r w:rsidR="006B5029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ԲԱԺՆԻ</w:t>
      </w:r>
      <w:r w:rsidR="000E401C">
        <w:rPr>
          <w:rFonts w:ascii="GHEA Grapalat" w:hAnsi="GHEA Grapalat"/>
          <w:b/>
          <w:sz w:val="24"/>
          <w:szCs w:val="24"/>
        </w:rPr>
        <w:t xml:space="preserve"> </w:t>
      </w:r>
      <w:r w:rsidR="008E744E">
        <w:rPr>
          <w:rFonts w:ascii="GHEA Grapalat" w:hAnsi="GHEA Grapalat"/>
          <w:b/>
          <w:sz w:val="24"/>
          <w:szCs w:val="24"/>
        </w:rPr>
        <w:t>ԻՐԱՎԱԲԱՆ</w:t>
      </w:r>
    </w:p>
    <w:tbl>
      <w:tblPr>
        <w:tblStyle w:val="TableGrid"/>
        <w:tblW w:w="9606" w:type="dxa"/>
        <w:tblLayout w:type="fixed"/>
        <w:tblLook w:val="04A0"/>
      </w:tblPr>
      <w:tblGrid>
        <w:gridCol w:w="9606"/>
      </w:tblGrid>
      <w:tr w:rsidR="00A95DB5" w:rsidRPr="003A6E27" w:rsidTr="00B269B9">
        <w:tc>
          <w:tcPr>
            <w:tcW w:w="9606" w:type="dxa"/>
          </w:tcPr>
          <w:p w:rsidR="00A95DB5" w:rsidRPr="003A6E27" w:rsidRDefault="00A95DB5" w:rsidP="00E5621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3A6E27" w:rsidTr="00B269B9">
        <w:tc>
          <w:tcPr>
            <w:tcW w:w="9606" w:type="dxa"/>
          </w:tcPr>
          <w:p w:rsidR="00A95DB5" w:rsidRPr="003A6E27" w:rsidRDefault="00A95DB5" w:rsidP="00E5621A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A95DB5" w:rsidRPr="002D44F7" w:rsidRDefault="006A33A9" w:rsidP="00E5621A">
            <w:pPr>
              <w:tabs>
                <w:tab w:val="left" w:pos="142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րդարադատության նախարարության </w:t>
            </w:r>
            <w:r w:rsidR="008D2B85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r w:rsidR="008D2B85">
              <w:rPr>
                <w:rFonts w:ascii="GHEA Grapalat" w:hAnsi="GHEA Grapalat"/>
                <w:sz w:val="24"/>
                <w:szCs w:val="24"/>
              </w:rPr>
              <w:t>Նախարար</w:t>
            </w:r>
            <w:r w:rsidR="008D2B85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թյուն) </w:t>
            </w:r>
            <w:r w:rsidR="00306344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կան ապահովման վարչության (այսուհետ՝ Վարչություն) </w:t>
            </w:r>
            <w:r w:rsidR="00306344">
              <w:rPr>
                <w:rFonts w:ascii="GHEA Grapalat" w:hAnsi="GHEA Grapalat"/>
                <w:sz w:val="24"/>
                <w:szCs w:val="24"/>
              </w:rPr>
              <w:t>համակարգի իրավական ապահովման</w:t>
            </w:r>
            <w:r w:rsidR="00306344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(այսուհետ՝ Բաժին) </w:t>
            </w:r>
            <w:r w:rsidR="008E744E">
              <w:rPr>
                <w:rFonts w:ascii="GHEA Grapalat" w:hAnsi="GHEA Grapalat"/>
                <w:sz w:val="24"/>
                <w:szCs w:val="24"/>
              </w:rPr>
              <w:t>իրավաբան</w:t>
            </w:r>
            <w:r w:rsidR="00306344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ծածկագիր՝</w:t>
            </w:r>
            <w:r w:rsidR="007A4061">
              <w:rPr>
                <w:rFonts w:ascii="GHEA Grapalat" w:hAnsi="GHEA Grapalat"/>
                <w:sz w:val="24"/>
                <w:szCs w:val="24"/>
              </w:rPr>
              <w:t xml:space="preserve">          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8F59A1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8F59A1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8F59A1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8F59A1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8F59A1">
              <w:rPr>
                <w:rFonts w:ascii="GHEA Grapalat" w:hAnsi="GHEA Grapalat"/>
                <w:sz w:val="24"/>
                <w:szCs w:val="24"/>
              </w:rPr>
              <w:t>.</w:t>
            </w:r>
            <w:r w:rsidR="00492BF9" w:rsidRPr="008F59A1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8F59A1">
              <w:rPr>
                <w:rFonts w:ascii="GHEA Grapalat" w:hAnsi="GHEA Grapalat"/>
                <w:sz w:val="24"/>
                <w:szCs w:val="24"/>
              </w:rPr>
              <w:t>-</w:t>
            </w:r>
            <w:r w:rsidR="00D8551C">
              <w:rPr>
                <w:rFonts w:ascii="GHEA Grapalat" w:hAnsi="GHEA Grapalat"/>
                <w:sz w:val="24"/>
                <w:szCs w:val="24"/>
              </w:rPr>
              <w:t>Մ</w:t>
            </w:r>
            <w:r w:rsidR="007A4061">
              <w:rPr>
                <w:rFonts w:ascii="GHEA Grapalat" w:hAnsi="GHEA Grapalat"/>
                <w:sz w:val="24"/>
                <w:szCs w:val="24"/>
              </w:rPr>
              <w:t>6</w:t>
            </w:r>
            <w:r w:rsidR="00D8551C">
              <w:rPr>
                <w:rFonts w:ascii="GHEA Grapalat" w:hAnsi="GHEA Grapalat"/>
                <w:sz w:val="24"/>
                <w:szCs w:val="24"/>
              </w:rPr>
              <w:t>-</w:t>
            </w:r>
            <w:r w:rsidR="007A4061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8F59A1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8F59A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E5621A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E42FBF" w:rsidRPr="003A6E27" w:rsidRDefault="00507729" w:rsidP="00E5621A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273C9B">
              <w:rPr>
                <w:rFonts w:ascii="GHEA Grapalat" w:hAnsi="GHEA Grapalat"/>
                <w:sz w:val="24"/>
                <w:szCs w:val="24"/>
              </w:rPr>
              <w:t>իրավաբանը</w:t>
            </w:r>
            <w:r w:rsidR="002D44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CC362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2D44F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ի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4100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E5621A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:rsidR="00741001" w:rsidRPr="003A6E27" w:rsidRDefault="00507729" w:rsidP="00E5621A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9F520B">
              <w:rPr>
                <w:rFonts w:ascii="GHEA Grapalat" w:hAnsi="GHEA Grapalat"/>
                <w:sz w:val="24"/>
                <w:szCs w:val="24"/>
              </w:rPr>
              <w:t>իրավաբանի</w:t>
            </w:r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բացակայության դեպքում նրան փոխարինում է </w:t>
            </w:r>
            <w:r w:rsidR="003762E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3762EA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762E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 իրավաբաններից մեկը</w:t>
            </w:r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E5621A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:rsidR="00E42FBF" w:rsidRPr="003A6E27" w:rsidRDefault="00E42FBF" w:rsidP="00E5621A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ք. Երևան, Կենտրոն վարչական շրջան, Վ. Սարգսյան 3/8:</w:t>
            </w:r>
          </w:p>
        </w:tc>
      </w:tr>
      <w:tr w:rsidR="00E42FBF" w:rsidRPr="006524C7" w:rsidTr="00B269B9">
        <w:tc>
          <w:tcPr>
            <w:tcW w:w="9606" w:type="dxa"/>
          </w:tcPr>
          <w:p w:rsidR="00066FCE" w:rsidRPr="007E2211" w:rsidRDefault="007E2211" w:rsidP="007E221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="00066FCE" w:rsidRPr="007E2211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066FCE" w:rsidRPr="007E2211">
              <w:rPr>
                <w:rFonts w:ascii="GHEA Grapalat" w:hAnsi="GHEA Grapalat"/>
                <w:b/>
                <w:sz w:val="24"/>
                <w:szCs w:val="24"/>
              </w:rPr>
              <w:t xml:space="preserve"> բնութագիրը</w:t>
            </w:r>
          </w:p>
          <w:p w:rsidR="00066FCE" w:rsidRDefault="00066FCE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1 Աշխատանքի բնույթը, իրավունքները, պարտականությունները</w:t>
            </w:r>
          </w:p>
          <w:p w:rsidR="00E5621A" w:rsidRDefault="00E5621A" w:rsidP="00E5621A">
            <w:pPr>
              <w:pStyle w:val="ListParagraph"/>
              <w:numPr>
                <w:ilvl w:val="0"/>
                <w:numId w:val="6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ում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է այլ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ական մարմինների կողմից մշակված իրավական ակտերի նախագծերի, միջազգային կազմակերպությունների, հասարակական կազմակերպությունների, իրավաբանական և ֆիզիկական անձանց ներկայացրած օրենսդրական փոփոխությունների առաջարկությունների վերաբերյալ կարծիքների մշակման աշխատանքներին.</w:t>
            </w:r>
          </w:p>
          <w:p w:rsidR="00E5621A" w:rsidRDefault="00E5621A" w:rsidP="00E5621A">
            <w:pPr>
              <w:pStyle w:val="ListParagraph"/>
              <w:numPr>
                <w:ilvl w:val="0"/>
                <w:numId w:val="6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ում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է սնանկությ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գործերով կառավարիչների, հաշտարարների, նոտարների թեկնածուների, նոտարական և դատավարական գործողություններին մասնակցող թարգմանչի որակավորումների և ստուգումների նախապատրաստական աշխատանքներին.</w:t>
            </w:r>
          </w:p>
          <w:p w:rsidR="00E5621A" w:rsidRDefault="00E5621A" w:rsidP="00E5621A">
            <w:pPr>
              <w:pStyle w:val="ListParagraph"/>
              <w:numPr>
                <w:ilvl w:val="0"/>
                <w:numId w:val="6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ում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է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ներկայացված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shd w:val="clear" w:color="auto" w:fill="FFFFFF"/>
              </w:rPr>
              <w:t>առաջարկութ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յունների, դիմումների և բողոքների օրենքով սահմանված կարգով քննարկման աշխատանքներին.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5621A" w:rsidRDefault="00E5621A" w:rsidP="00E5621A">
            <w:pPr>
              <w:pStyle w:val="ListParagraph"/>
              <w:numPr>
                <w:ilvl w:val="0"/>
                <w:numId w:val="6"/>
              </w:numPr>
              <w:tabs>
                <w:tab w:val="left" w:pos="975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սնակցում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է </w:t>
            </w:r>
            <w:r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հայցադիմումների պատասխանների (առարկությունների) նախագծերի կազմման աշխատանքներին:</w:t>
            </w:r>
          </w:p>
          <w:p w:rsidR="00E5621A" w:rsidRDefault="00E5621A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5621A" w:rsidRDefault="00E5621A" w:rsidP="00E5621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CB39E8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՝</w:t>
            </w:r>
          </w:p>
          <w:p w:rsidR="00CB39E8" w:rsidRPr="00CB39E8" w:rsidRDefault="00CB39E8" w:rsidP="00E5621A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E5621A" w:rsidRDefault="00E5621A" w:rsidP="00E5621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ական մարմինների կողմից մշակված իրավական ակտերի նախագծերի, միջազգային կազմակերպությունների, հասարակական կազմակերպությունների, իրավաբանական և ֆիզիկական անձանց ներկայացրած օրենսդրական փոփոխությունների առաջարկությունների վերաբերյալ Բաժնի պետից ստանալ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ւմներ կամ այլ լրացուցիչ տեղեկատվ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E5621A" w:rsidRDefault="00E5621A" w:rsidP="00E5621A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անհրաժեշտությունից ելնել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վական ակտերի նախագծերի վերաբերյալ մասնակցել  շահագրգիռ հանրապետական գործադիր մարմինների, ինչպես նաև քաղաքացիական հասարակության ներկայացուցիչների հետ քննարկումներին.</w:t>
            </w:r>
          </w:p>
          <w:p w:rsidR="00E5621A" w:rsidRDefault="00E5621A" w:rsidP="00E5621A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 նպատակով  Բաժնի պետից ստանալ պահանջել անհրաժեշտ տեղեկատվություն.</w:t>
            </w:r>
          </w:p>
          <w:p w:rsidR="00E5621A" w:rsidRDefault="00E5621A" w:rsidP="00E5621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E5621A" w:rsidRDefault="00E5621A" w:rsidP="00E5621A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r w:rsidRPr="00CB39E8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Պարտականությունները՝ </w:t>
            </w:r>
          </w:p>
          <w:p w:rsidR="00CB39E8" w:rsidRPr="00CB39E8" w:rsidRDefault="00CB39E8" w:rsidP="00CB39E8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450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E5621A" w:rsidRDefault="00B269B9" w:rsidP="00E5621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284"/>
                <w:tab w:val="left" w:pos="851"/>
                <w:tab w:val="left" w:pos="1134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ուսումնասիրել իրավական ակտերում փոփոխություն կատարելու </w:t>
            </w:r>
            <w:r w:rsidR="00E5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ական մարմինների կողմից մշակված իրավական ակտերի նախագծերի, միջազգային կազմակերպությունների, հասարակական կազմակերպությունների, իրավաբանական և ֆիզիկական անձանց</w:t>
            </w:r>
            <w:r w:rsidR="00E5621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</w:t>
            </w:r>
            <w:r>
              <w:rPr>
                <w:rFonts w:ascii="GHEA Grapalat" w:hAnsi="GHEA Grapalat"/>
                <w:sz w:val="24"/>
                <w:szCs w:val="24"/>
              </w:rPr>
              <w:t>ները.</w:t>
            </w:r>
          </w:p>
          <w:p w:rsidR="00E5621A" w:rsidRDefault="00E5621A" w:rsidP="00E5621A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426"/>
                <w:tab w:val="left" w:pos="851"/>
                <w:tab w:val="left" w:pos="1134"/>
              </w:tabs>
              <w:spacing w:line="276" w:lineRule="auto"/>
              <w:ind w:left="0" w:right="9" w:firstLine="630"/>
              <w:jc w:val="both"/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նանկ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երով կառավարիչների, հաշտարարների, նոտարների թեկնածուների, նոտարական և դատավարական գործողություններին մասնակցող թարգմանչի որակավորումների և ստուգումների իրականացման նպատակով, ժամանակացույցին համապատասխան </w:t>
            </w:r>
            <w:r w:rsidR="007A3F0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7A3F03" w:rsidRPr="000D1972">
              <w:rPr>
                <w:rFonts w:ascii="GHEA Grapalat" w:hAnsi="GHEA Grapalat"/>
                <w:sz w:val="24"/>
                <w:szCs w:val="24"/>
                <w:lang w:val="hy-AM"/>
              </w:rPr>
              <w:t>ասնակց</w:t>
            </w:r>
            <w:r w:rsidRPr="00E5621A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արարության հրապարակ</w:t>
            </w:r>
            <w:r w:rsidRPr="00E5621A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մասնակիցներին ծանուցմ</w:t>
            </w:r>
            <w:r w:rsidRPr="00E5621A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E95AEB" w:rsidRPr="00EE2F50" w:rsidRDefault="00E5621A" w:rsidP="00E5621A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142"/>
                <w:tab w:val="left" w:pos="426"/>
                <w:tab w:val="left" w:pos="720"/>
              </w:tabs>
              <w:spacing w:line="276" w:lineRule="auto"/>
              <w:ind w:left="270" w:right="9" w:firstLine="9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նախապատրաստել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հայցադիմումներ</w:t>
            </w:r>
            <w:r>
              <w:rPr>
                <w:rFonts w:ascii="GHEA Grapalat" w:hAnsi="GHEA Grapalat" w:cs="GHEA Grapalat"/>
                <w:color w:val="000000"/>
              </w:rPr>
              <w:t>ի պատասխանների նախագծերը:</w:t>
            </w:r>
          </w:p>
        </w:tc>
      </w:tr>
      <w:tr w:rsidR="002E48E5" w:rsidRPr="003A6E27" w:rsidTr="00B269B9">
        <w:tc>
          <w:tcPr>
            <w:tcW w:w="9606" w:type="dxa"/>
          </w:tcPr>
          <w:p w:rsidR="002E48E5" w:rsidRDefault="002E48E5" w:rsidP="00E5621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:rsidR="00FA5FE1" w:rsidRPr="003A6E27" w:rsidRDefault="00FA5FE1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1 Կրթություն, որակավորման աստիճանը</w:t>
            </w:r>
          </w:p>
          <w:p w:rsidR="00325AAC" w:rsidRDefault="00325AAC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25"/>
              <w:gridCol w:w="4230"/>
              <w:gridCol w:w="4495"/>
            </w:tblGrid>
            <w:tr w:rsidR="00325AAC" w:rsidTr="005712D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, վարչարարություն և իրավունք</w:t>
                  </w:r>
                </w:p>
              </w:tc>
            </w:tr>
            <w:tr w:rsidR="00325AAC" w:rsidTr="005712D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 և վարչարարություն</w:t>
                  </w:r>
                </w:p>
              </w:tc>
            </w:tr>
            <w:tr w:rsidR="00325AAC" w:rsidTr="005712D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</w:p>
              </w:tc>
            </w:tr>
            <w:tr w:rsidR="00325AAC" w:rsidTr="005712D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</w:p>
              </w:tc>
              <w:tc>
                <w:tcPr>
                  <w:tcW w:w="4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5AAC" w:rsidRDefault="00325AAC" w:rsidP="00E5621A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042101.00.6 Իրավագիտություն</w:t>
                  </w:r>
                </w:p>
              </w:tc>
            </w:tr>
          </w:tbl>
          <w:p w:rsidR="002B1159" w:rsidRPr="002B1159" w:rsidRDefault="002B1159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>3.2. Մասնագիտական գիտելիքները</w:t>
            </w:r>
          </w:p>
          <w:p w:rsidR="00996A62" w:rsidRDefault="00996A62" w:rsidP="00E5621A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E5621A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9C5C19" w:rsidP="00E5621A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</w:rPr>
              <w:t>Ա</w:t>
            </w:r>
            <w:r w:rsidR="00781FB4"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շխատանքային</w:t>
            </w:r>
            <w:r w:rsidR="00781FB4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781FB4"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չի պահանջվում</w:t>
            </w:r>
            <w:r w:rsidR="00781FB4"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E5621A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E5621A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E5621A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E5621A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BC6193" w:rsidRDefault="00BC6193" w:rsidP="00E5621A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 մշակում</w:t>
            </w:r>
          </w:p>
          <w:p w:rsidR="00BC6193" w:rsidRPr="00BC6193" w:rsidRDefault="00BC6193" w:rsidP="00E5621A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BC6193" w:rsidRPr="00DA6E51" w:rsidRDefault="00BC6193" w:rsidP="00E5621A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</w:rPr>
              <w:t>Բարեվար</w:t>
            </w:r>
            <w:r w:rsidR="00D10C0D">
              <w:rPr>
                <w:rFonts w:ascii="GHEA Grapalat" w:eastAsia="Calibri" w:hAnsi="GHEA Grapalat"/>
                <w:sz w:val="24"/>
                <w:szCs w:val="24"/>
              </w:rPr>
              <w:t>ք</w:t>
            </w:r>
            <w:r>
              <w:rPr>
                <w:rFonts w:ascii="GHEA Grapalat" w:eastAsia="Calibri" w:hAnsi="GHEA Grapalat"/>
                <w:sz w:val="24"/>
                <w:szCs w:val="24"/>
              </w:rPr>
              <w:t>ություն</w:t>
            </w:r>
          </w:p>
          <w:p w:rsidR="003A6E27" w:rsidRPr="003A6E27" w:rsidRDefault="003A6E27" w:rsidP="00E5621A">
            <w:pPr>
              <w:tabs>
                <w:tab w:val="left" w:pos="240"/>
                <w:tab w:val="left" w:pos="567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E5621A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645A4" w:rsidRDefault="00F645A4" w:rsidP="00D90942">
            <w:pPr>
              <w:pStyle w:val="ListParagraph"/>
              <w:numPr>
                <w:ilvl w:val="0"/>
                <w:numId w:val="4"/>
              </w:numPr>
              <w:tabs>
                <w:tab w:val="left" w:pos="885"/>
              </w:tabs>
              <w:spacing w:after="200" w:line="276" w:lineRule="auto"/>
              <w:ind w:right="14" w:hanging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F645A4" w:rsidRPr="00F645A4" w:rsidRDefault="00F645A4" w:rsidP="00D90942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after="200" w:line="276" w:lineRule="auto"/>
              <w:ind w:left="450" w:right="14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  <w:p w:rsidR="00781FB4" w:rsidRPr="0053513C" w:rsidRDefault="00F645A4" w:rsidP="00D90942">
            <w:pPr>
              <w:pStyle w:val="ListParagraph"/>
              <w:numPr>
                <w:ilvl w:val="0"/>
                <w:numId w:val="4"/>
              </w:numPr>
              <w:tabs>
                <w:tab w:val="left" w:pos="885"/>
              </w:tabs>
              <w:spacing w:after="200" w:line="276" w:lineRule="auto"/>
              <w:ind w:right="14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B269B9">
        <w:tc>
          <w:tcPr>
            <w:tcW w:w="9606" w:type="dxa"/>
          </w:tcPr>
          <w:p w:rsidR="003A6E27" w:rsidRDefault="003A6E27" w:rsidP="00E5621A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9B4A9A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 շրջանակը</w:t>
            </w:r>
          </w:p>
          <w:p w:rsidR="003A6E27" w:rsidRDefault="003A6E27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0B756A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4.1.Աշխատանքի կազմակերպական և ղեկավարման շրջանակը</w:t>
            </w:r>
          </w:p>
          <w:p w:rsidR="006B3CC8" w:rsidRDefault="006B3CC8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6B3CC8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3A6E27" w:rsidRPr="00D13DFD" w:rsidRDefault="003A6E27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2.Որոշումներ կայացնելու լիազորությունները</w:t>
            </w:r>
          </w:p>
          <w:p w:rsidR="0071319D" w:rsidRDefault="0071319D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71319D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3A6E27" w:rsidRPr="00D13DFD" w:rsidRDefault="003A6E27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3.Գործունեության ազդեցությունը</w:t>
            </w:r>
          </w:p>
          <w:p w:rsidR="001B4597" w:rsidRDefault="001B4597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1B4597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3A6E27" w:rsidRPr="00D13DFD" w:rsidRDefault="003A6E27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4.Շփումները և ներկայացուցչությունը</w:t>
            </w:r>
          </w:p>
          <w:p w:rsidR="00E00729" w:rsidRDefault="00E00729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E0072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Իր իրավասության շրջանակներում շփվում և որպես ներկայացուցիչ հանդես է </w:t>
            </w:r>
            <w:r w:rsidRPr="00E00729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3A6E27" w:rsidRPr="00D13DFD" w:rsidRDefault="003A6E27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4.5.Խնդիրների բարդությունը և դրանց լուծումը</w:t>
            </w:r>
          </w:p>
          <w:p w:rsidR="00D13DFD" w:rsidRPr="003A6E27" w:rsidRDefault="006F59E7" w:rsidP="00E5621A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F59E7">
              <w:rPr>
                <w:rFonts w:ascii="GHEA Grapalat" w:hAnsi="GHEA Grapalat" w:cs="Sylfaen"/>
                <w:color w:val="000000"/>
                <w:sz w:val="24"/>
                <w:szCs w:val="24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3A6E27" w:rsidRPr="003A6E27" w:rsidRDefault="003A6E27" w:rsidP="00E5621A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AE6A4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D55AAE"/>
    <w:multiLevelType w:val="hybridMultilevel"/>
    <w:tmpl w:val="3E1AD2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66D3D"/>
    <w:multiLevelType w:val="hybridMultilevel"/>
    <w:tmpl w:val="F4A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52382"/>
    <w:multiLevelType w:val="hybridMultilevel"/>
    <w:tmpl w:val="FB92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5DB5"/>
    <w:rsid w:val="00003A45"/>
    <w:rsid w:val="000150CF"/>
    <w:rsid w:val="00016C0D"/>
    <w:rsid w:val="00066FCE"/>
    <w:rsid w:val="000928EA"/>
    <w:rsid w:val="000945FA"/>
    <w:rsid w:val="000A4093"/>
    <w:rsid w:val="000B4931"/>
    <w:rsid w:val="000B5216"/>
    <w:rsid w:val="000B756A"/>
    <w:rsid w:val="000C0044"/>
    <w:rsid w:val="000C0B5A"/>
    <w:rsid w:val="000D1972"/>
    <w:rsid w:val="000E401C"/>
    <w:rsid w:val="00100427"/>
    <w:rsid w:val="00141DB7"/>
    <w:rsid w:val="0016236E"/>
    <w:rsid w:val="00163D8F"/>
    <w:rsid w:val="00171A62"/>
    <w:rsid w:val="001B4597"/>
    <w:rsid w:val="001B4FC8"/>
    <w:rsid w:val="001B5B56"/>
    <w:rsid w:val="001B78E8"/>
    <w:rsid w:val="001C5EB2"/>
    <w:rsid w:val="001D3F2C"/>
    <w:rsid w:val="001E418F"/>
    <w:rsid w:val="002028F1"/>
    <w:rsid w:val="00225849"/>
    <w:rsid w:val="00254895"/>
    <w:rsid w:val="00265026"/>
    <w:rsid w:val="00273C9B"/>
    <w:rsid w:val="00275866"/>
    <w:rsid w:val="00276AB6"/>
    <w:rsid w:val="00284368"/>
    <w:rsid w:val="002A7729"/>
    <w:rsid w:val="002A7C38"/>
    <w:rsid w:val="002B1159"/>
    <w:rsid w:val="002D04A2"/>
    <w:rsid w:val="002D44F7"/>
    <w:rsid w:val="002D4B3F"/>
    <w:rsid w:val="002E48E5"/>
    <w:rsid w:val="00306344"/>
    <w:rsid w:val="00311BEA"/>
    <w:rsid w:val="00313635"/>
    <w:rsid w:val="00325AAC"/>
    <w:rsid w:val="0033660E"/>
    <w:rsid w:val="00345307"/>
    <w:rsid w:val="003762EA"/>
    <w:rsid w:val="003812C7"/>
    <w:rsid w:val="00393E47"/>
    <w:rsid w:val="003A6E27"/>
    <w:rsid w:val="003A6FD1"/>
    <w:rsid w:val="003B20DB"/>
    <w:rsid w:val="003C4122"/>
    <w:rsid w:val="003C5E2D"/>
    <w:rsid w:val="003F08BE"/>
    <w:rsid w:val="003F5B9C"/>
    <w:rsid w:val="004024BA"/>
    <w:rsid w:val="00402E39"/>
    <w:rsid w:val="00407DD7"/>
    <w:rsid w:val="004107F6"/>
    <w:rsid w:val="004333A0"/>
    <w:rsid w:val="00436B89"/>
    <w:rsid w:val="004520A2"/>
    <w:rsid w:val="00463929"/>
    <w:rsid w:val="004666FE"/>
    <w:rsid w:val="00492BF9"/>
    <w:rsid w:val="004A3660"/>
    <w:rsid w:val="004A52FF"/>
    <w:rsid w:val="004B4344"/>
    <w:rsid w:val="004D5DFE"/>
    <w:rsid w:val="004E2DD3"/>
    <w:rsid w:val="004F13E5"/>
    <w:rsid w:val="00507729"/>
    <w:rsid w:val="0051535B"/>
    <w:rsid w:val="0052437E"/>
    <w:rsid w:val="0053513C"/>
    <w:rsid w:val="005603B0"/>
    <w:rsid w:val="005712D7"/>
    <w:rsid w:val="005B05C0"/>
    <w:rsid w:val="005E43D8"/>
    <w:rsid w:val="005F0B49"/>
    <w:rsid w:val="00606A66"/>
    <w:rsid w:val="00607BD2"/>
    <w:rsid w:val="00615827"/>
    <w:rsid w:val="0063088E"/>
    <w:rsid w:val="006463F8"/>
    <w:rsid w:val="006524C7"/>
    <w:rsid w:val="00677266"/>
    <w:rsid w:val="00691DF4"/>
    <w:rsid w:val="00697DA4"/>
    <w:rsid w:val="006A33A9"/>
    <w:rsid w:val="006B3CC8"/>
    <w:rsid w:val="006B4747"/>
    <w:rsid w:val="006B5029"/>
    <w:rsid w:val="006D27C4"/>
    <w:rsid w:val="006D548A"/>
    <w:rsid w:val="006F3176"/>
    <w:rsid w:val="006F59E7"/>
    <w:rsid w:val="0071319D"/>
    <w:rsid w:val="007209DD"/>
    <w:rsid w:val="00741001"/>
    <w:rsid w:val="00751996"/>
    <w:rsid w:val="007619CC"/>
    <w:rsid w:val="00767B0A"/>
    <w:rsid w:val="007747B9"/>
    <w:rsid w:val="00781FB4"/>
    <w:rsid w:val="00795229"/>
    <w:rsid w:val="007A139E"/>
    <w:rsid w:val="007A3F03"/>
    <w:rsid w:val="007A4061"/>
    <w:rsid w:val="007A78DD"/>
    <w:rsid w:val="007B0E53"/>
    <w:rsid w:val="007B1DC9"/>
    <w:rsid w:val="007B7BB1"/>
    <w:rsid w:val="007D262A"/>
    <w:rsid w:val="007D2D11"/>
    <w:rsid w:val="007E2211"/>
    <w:rsid w:val="007E2F3C"/>
    <w:rsid w:val="007E3C8A"/>
    <w:rsid w:val="007E5899"/>
    <w:rsid w:val="00800E32"/>
    <w:rsid w:val="00833F26"/>
    <w:rsid w:val="00855EC1"/>
    <w:rsid w:val="0086558E"/>
    <w:rsid w:val="008755D1"/>
    <w:rsid w:val="00882E5B"/>
    <w:rsid w:val="008931F7"/>
    <w:rsid w:val="008D2B85"/>
    <w:rsid w:val="008E0239"/>
    <w:rsid w:val="008E744E"/>
    <w:rsid w:val="008F2D64"/>
    <w:rsid w:val="008F40F4"/>
    <w:rsid w:val="008F5847"/>
    <w:rsid w:val="008F59A1"/>
    <w:rsid w:val="00923AAB"/>
    <w:rsid w:val="00930EC8"/>
    <w:rsid w:val="00937B50"/>
    <w:rsid w:val="009447D5"/>
    <w:rsid w:val="00944B09"/>
    <w:rsid w:val="00963C50"/>
    <w:rsid w:val="00977112"/>
    <w:rsid w:val="00987B7A"/>
    <w:rsid w:val="00996A62"/>
    <w:rsid w:val="009A0B78"/>
    <w:rsid w:val="009A180F"/>
    <w:rsid w:val="009A358F"/>
    <w:rsid w:val="009A39DC"/>
    <w:rsid w:val="009B4A9A"/>
    <w:rsid w:val="009C5C19"/>
    <w:rsid w:val="009C785D"/>
    <w:rsid w:val="009D3ACB"/>
    <w:rsid w:val="009F520B"/>
    <w:rsid w:val="00A60020"/>
    <w:rsid w:val="00A62DCA"/>
    <w:rsid w:val="00A6551C"/>
    <w:rsid w:val="00A7448A"/>
    <w:rsid w:val="00A81580"/>
    <w:rsid w:val="00A94093"/>
    <w:rsid w:val="00A959AF"/>
    <w:rsid w:val="00A95DB5"/>
    <w:rsid w:val="00AD0408"/>
    <w:rsid w:val="00AE0350"/>
    <w:rsid w:val="00AE6A4C"/>
    <w:rsid w:val="00AF4777"/>
    <w:rsid w:val="00B269B9"/>
    <w:rsid w:val="00B32977"/>
    <w:rsid w:val="00B51BF1"/>
    <w:rsid w:val="00B5544A"/>
    <w:rsid w:val="00B61427"/>
    <w:rsid w:val="00B617A5"/>
    <w:rsid w:val="00B61E75"/>
    <w:rsid w:val="00B62D8A"/>
    <w:rsid w:val="00B7596C"/>
    <w:rsid w:val="00B930E9"/>
    <w:rsid w:val="00BB6C8D"/>
    <w:rsid w:val="00BC4BBD"/>
    <w:rsid w:val="00BC6193"/>
    <w:rsid w:val="00BC624A"/>
    <w:rsid w:val="00BD68E8"/>
    <w:rsid w:val="00BD71E8"/>
    <w:rsid w:val="00BE2474"/>
    <w:rsid w:val="00BE2D37"/>
    <w:rsid w:val="00BF6B9D"/>
    <w:rsid w:val="00C409F2"/>
    <w:rsid w:val="00C52A39"/>
    <w:rsid w:val="00C76FD4"/>
    <w:rsid w:val="00C85B6E"/>
    <w:rsid w:val="00C871D6"/>
    <w:rsid w:val="00C95E0A"/>
    <w:rsid w:val="00CA1F24"/>
    <w:rsid w:val="00CA324E"/>
    <w:rsid w:val="00CB3909"/>
    <w:rsid w:val="00CB39E8"/>
    <w:rsid w:val="00CC3620"/>
    <w:rsid w:val="00CC76B8"/>
    <w:rsid w:val="00CD24F4"/>
    <w:rsid w:val="00CE4187"/>
    <w:rsid w:val="00D10C0D"/>
    <w:rsid w:val="00D13DFD"/>
    <w:rsid w:val="00D238F8"/>
    <w:rsid w:val="00D8551C"/>
    <w:rsid w:val="00D90942"/>
    <w:rsid w:val="00D965C3"/>
    <w:rsid w:val="00DA2822"/>
    <w:rsid w:val="00DA6E51"/>
    <w:rsid w:val="00DB338C"/>
    <w:rsid w:val="00DB69AA"/>
    <w:rsid w:val="00DC0DE9"/>
    <w:rsid w:val="00DC13C2"/>
    <w:rsid w:val="00DD4907"/>
    <w:rsid w:val="00DF690C"/>
    <w:rsid w:val="00E00729"/>
    <w:rsid w:val="00E42FBF"/>
    <w:rsid w:val="00E44FAF"/>
    <w:rsid w:val="00E53629"/>
    <w:rsid w:val="00E549A8"/>
    <w:rsid w:val="00E5621A"/>
    <w:rsid w:val="00E6597D"/>
    <w:rsid w:val="00E714B1"/>
    <w:rsid w:val="00E81EAF"/>
    <w:rsid w:val="00E87E72"/>
    <w:rsid w:val="00E95AEB"/>
    <w:rsid w:val="00EA370B"/>
    <w:rsid w:val="00EB1021"/>
    <w:rsid w:val="00EB22E9"/>
    <w:rsid w:val="00ED447C"/>
    <w:rsid w:val="00EE0643"/>
    <w:rsid w:val="00EE225C"/>
    <w:rsid w:val="00EE2F50"/>
    <w:rsid w:val="00F00D82"/>
    <w:rsid w:val="00F47B52"/>
    <w:rsid w:val="00F51D9C"/>
    <w:rsid w:val="00F51E03"/>
    <w:rsid w:val="00F53DC1"/>
    <w:rsid w:val="00F645A4"/>
    <w:rsid w:val="00F714A0"/>
    <w:rsid w:val="00FA146E"/>
    <w:rsid w:val="00FA5FE1"/>
    <w:rsid w:val="00FB372C"/>
    <w:rsid w:val="00FB3CB2"/>
    <w:rsid w:val="00FC59E4"/>
    <w:rsid w:val="00FD0725"/>
    <w:rsid w:val="00FD1192"/>
    <w:rsid w:val="00FF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D4CF3-2C90-4D35-91ED-D0023FD0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86</cp:revision>
  <cp:lastPrinted>2019-03-28T11:57:00Z</cp:lastPrinted>
  <dcterms:created xsi:type="dcterms:W3CDTF">2019-03-13T10:50:00Z</dcterms:created>
  <dcterms:modified xsi:type="dcterms:W3CDTF">2019-12-13T12:29:00Z</dcterms:modified>
</cp:coreProperties>
</file>